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2D3C" w14:textId="77777777" w:rsidR="008A4506" w:rsidRPr="004915FF" w:rsidRDefault="008A4506" w:rsidP="008A4506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4915F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中間検査時提出</w:t>
      </w:r>
    </w:p>
    <w:p w14:paraId="26EC6700" w14:textId="3D1F41F4" w:rsidR="008A4506" w:rsidRPr="0077704F" w:rsidRDefault="008A4506" w:rsidP="005274C0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建</w:t>
      </w:r>
      <w:r w:rsidRPr="002A17E9">
        <w:rPr>
          <w:rFonts w:asciiTheme="majorEastAsia" w:eastAsiaTheme="majorEastAsia" w:hAnsiTheme="majorEastAsia" w:hint="eastAsia"/>
          <w:sz w:val="24"/>
          <w:szCs w:val="24"/>
        </w:rPr>
        <w:t>築基準法第12条第5項に基づく工事監理状況報告書</w:t>
      </w:r>
      <w:r w:rsidRPr="0077704F">
        <w:rPr>
          <w:rFonts w:asciiTheme="majorEastAsia" w:eastAsiaTheme="majorEastAsia" w:hAnsiTheme="majorEastAsia" w:hint="eastAsia"/>
          <w:sz w:val="24"/>
          <w:szCs w:val="24"/>
        </w:rPr>
        <w:t>（枠組壁工法）</w:t>
      </w:r>
    </w:p>
    <w:p w14:paraId="729B88AC" w14:textId="77777777" w:rsidR="00160E02" w:rsidRPr="0077704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77704F">
        <w:rPr>
          <w:rFonts w:asciiTheme="majorEastAsia" w:eastAsiaTheme="majorEastAsia" w:hAnsiTheme="majorEastAsia" w:hint="eastAsia"/>
          <w:sz w:val="20"/>
          <w:szCs w:val="20"/>
        </w:rPr>
        <w:t>（あて先）　横須賀市建築主事</w:t>
      </w:r>
    </w:p>
    <w:p w14:paraId="53D73368" w14:textId="77777777" w:rsidR="00160E02" w:rsidRPr="0077704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77704F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</w:t>
      </w:r>
      <w:r w:rsidR="005274C0" w:rsidRPr="0077704F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881DF5" w:rsidRPr="0077704F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77704F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r w:rsidRPr="0077704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9C448A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160E02" w:rsidRPr="0077704F" w14:paraId="7D3F3598" w14:textId="77777777" w:rsidTr="00D73160">
        <w:tc>
          <w:tcPr>
            <w:tcW w:w="2093" w:type="dxa"/>
          </w:tcPr>
          <w:p w14:paraId="01DBFF9E" w14:textId="77777777" w:rsidR="00160E02" w:rsidRPr="0077704F" w:rsidRDefault="00160E02" w:rsidP="0035468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04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確認済証番号</w:t>
            </w:r>
          </w:p>
        </w:tc>
        <w:tc>
          <w:tcPr>
            <w:tcW w:w="6946" w:type="dxa"/>
          </w:tcPr>
          <w:p w14:paraId="6FE9F3E9" w14:textId="77777777" w:rsidR="00160E02" w:rsidRPr="0077704F" w:rsidRDefault="00881DF5" w:rsidP="0035468E">
            <w:pPr>
              <w:spacing w:line="30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0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　</w:t>
            </w:r>
            <w:r w:rsidR="00160E02" w:rsidRPr="0077704F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7770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937C5E" w:rsidRPr="007770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160E02" w:rsidRPr="007770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号</w:t>
            </w:r>
          </w:p>
        </w:tc>
      </w:tr>
      <w:tr w:rsidR="00160E02" w:rsidRPr="0077704F" w14:paraId="4C91435B" w14:textId="77777777" w:rsidTr="00D73160">
        <w:tc>
          <w:tcPr>
            <w:tcW w:w="2093" w:type="dxa"/>
          </w:tcPr>
          <w:p w14:paraId="7CF7F40A" w14:textId="77777777" w:rsidR="00160E02" w:rsidRPr="0077704F" w:rsidRDefault="00160E02" w:rsidP="0035468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04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主氏名</w:t>
            </w:r>
          </w:p>
        </w:tc>
        <w:tc>
          <w:tcPr>
            <w:tcW w:w="6946" w:type="dxa"/>
          </w:tcPr>
          <w:p w14:paraId="4F5A0C28" w14:textId="77777777" w:rsidR="00160E02" w:rsidRPr="0077704F" w:rsidRDefault="00160E02" w:rsidP="0035468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60E02" w:rsidRPr="0077704F" w14:paraId="77D92215" w14:textId="77777777" w:rsidTr="00D73160">
        <w:tc>
          <w:tcPr>
            <w:tcW w:w="2093" w:type="dxa"/>
          </w:tcPr>
          <w:p w14:paraId="7BD1D851" w14:textId="77777777" w:rsidR="00160E02" w:rsidRPr="0077704F" w:rsidRDefault="00160E02" w:rsidP="0035468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04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場所</w:t>
            </w:r>
          </w:p>
        </w:tc>
        <w:tc>
          <w:tcPr>
            <w:tcW w:w="6946" w:type="dxa"/>
          </w:tcPr>
          <w:p w14:paraId="3C648899" w14:textId="77777777" w:rsidR="00160E02" w:rsidRPr="0077704F" w:rsidRDefault="00B93BA4" w:rsidP="0035468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04F">
              <w:rPr>
                <w:rFonts w:asciiTheme="majorEastAsia" w:eastAsiaTheme="majorEastAsia" w:hAnsiTheme="majorEastAsia" w:hint="eastAsia"/>
                <w:sz w:val="20"/>
                <w:szCs w:val="20"/>
              </w:rPr>
              <w:t>神奈川県</w:t>
            </w:r>
            <w:r w:rsidR="00160E02" w:rsidRPr="0077704F">
              <w:rPr>
                <w:rFonts w:asciiTheme="majorEastAsia" w:eastAsiaTheme="majorEastAsia" w:hAnsiTheme="majorEastAsia" w:hint="eastAsia"/>
                <w:sz w:val="20"/>
                <w:szCs w:val="20"/>
              </w:rPr>
              <w:t>横須賀市</w:t>
            </w:r>
          </w:p>
        </w:tc>
      </w:tr>
    </w:tbl>
    <w:p w14:paraId="5FFD6AED" w14:textId="7794AEFC" w:rsidR="00160E02" w:rsidRPr="0077704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77704F">
        <w:rPr>
          <w:rFonts w:asciiTheme="majorEastAsia" w:eastAsiaTheme="majorEastAsia" w:hAnsiTheme="majorEastAsia" w:hint="eastAsia"/>
          <w:sz w:val="20"/>
          <w:szCs w:val="20"/>
        </w:rPr>
        <w:t>上記、工事中の建築物の</w:t>
      </w:r>
      <w:r w:rsidR="00E25208" w:rsidRPr="0077704F">
        <w:rPr>
          <w:rFonts w:asciiTheme="majorEastAsia" w:eastAsiaTheme="majorEastAsia" w:hAnsiTheme="majorEastAsia" w:hint="eastAsia"/>
          <w:sz w:val="20"/>
          <w:szCs w:val="20"/>
        </w:rPr>
        <w:t>設計図書と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>施工状況</w:t>
      </w:r>
      <w:r w:rsidR="00E25208" w:rsidRPr="0077704F">
        <w:rPr>
          <w:rFonts w:asciiTheme="majorEastAsia" w:eastAsiaTheme="majorEastAsia" w:hAnsiTheme="majorEastAsia" w:hint="eastAsia"/>
          <w:sz w:val="20"/>
          <w:szCs w:val="20"/>
        </w:rPr>
        <w:t>の照合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>結果を</w:t>
      </w:r>
      <w:r w:rsidR="00E25208" w:rsidRPr="0077704F">
        <w:rPr>
          <w:rFonts w:asciiTheme="majorEastAsia" w:eastAsiaTheme="majorEastAsia" w:hAnsiTheme="majorEastAsia" w:hint="eastAsia"/>
          <w:sz w:val="20"/>
          <w:szCs w:val="20"/>
        </w:rPr>
        <w:t>以下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>のとおり報告します。</w:t>
      </w:r>
    </w:p>
    <w:p w14:paraId="13899ADE" w14:textId="77777777" w:rsidR="0035468E" w:rsidRPr="0077704F" w:rsidRDefault="0035468E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17FBE423" w14:textId="77777777" w:rsidR="00160E02" w:rsidRPr="0077704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工事監理資格　　　（　</w:t>
      </w:r>
      <w:r w:rsidR="00D73160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93BA4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）建築士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（　</w:t>
      </w:r>
      <w:r w:rsidR="00D73160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64289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73160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）</w:t>
      </w:r>
      <w:r w:rsidR="00D73160" w:rsidRPr="0077704F">
        <w:rPr>
          <w:rFonts w:asciiTheme="majorEastAsia" w:eastAsiaTheme="majorEastAsia" w:hAnsiTheme="majorEastAsia" w:hint="eastAsia"/>
          <w:sz w:val="20"/>
          <w:szCs w:val="20"/>
        </w:rPr>
        <w:t>登録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第</w:t>
      </w:r>
      <w:r w:rsidR="00D73160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93BA4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号</w:t>
      </w:r>
    </w:p>
    <w:p w14:paraId="356BC49E" w14:textId="77777777" w:rsidR="00160E02" w:rsidRPr="0077704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氏名　　　　　　　　　　　　　　　　　　　　</w:t>
      </w:r>
      <w:r w:rsidR="00881DF5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</w:p>
    <w:p w14:paraId="0262BA31" w14:textId="77777777" w:rsidR="00D73160" w:rsidRPr="0077704F" w:rsidRDefault="00D73160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建築事務所名　　　（　　　）建築士事務所　（　　　　　）知事登録第　　　</w:t>
      </w:r>
      <w:r w:rsidR="00B93BA4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　号</w:t>
      </w:r>
    </w:p>
    <w:p w14:paraId="208DA6A5" w14:textId="77777777" w:rsidR="00881DF5" w:rsidRPr="0077704F" w:rsidRDefault="00881DF5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753ECE4C" w14:textId="77777777" w:rsidR="00160E02" w:rsidRPr="0077704F" w:rsidRDefault="00881DF5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</w:t>
      </w:r>
      <w:r w:rsidR="00F17FB5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64289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60E02" w:rsidRPr="0077704F">
        <w:rPr>
          <w:rFonts w:asciiTheme="majorEastAsia" w:eastAsiaTheme="majorEastAsia" w:hAnsiTheme="majorEastAsia" w:hint="eastAsia"/>
          <w:sz w:val="20"/>
          <w:szCs w:val="20"/>
        </w:rPr>
        <w:t>電話</w:t>
      </w:r>
      <w:r w:rsidR="00F17FB5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番</w:t>
      </w:r>
    </w:p>
    <w:p w14:paraId="2098A793" w14:textId="77777777" w:rsidR="0035468E" w:rsidRPr="0077704F" w:rsidRDefault="0035468E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057D3FF6" w14:textId="2106E555" w:rsidR="00077AC3" w:rsidRPr="0077704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建築確認図書と照合した結果、変更は </w:t>
      </w:r>
      <w:r w:rsidR="005E08BA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>□　ありません。</w:t>
      </w:r>
    </w:p>
    <w:p w14:paraId="310B67B5" w14:textId="77777777" w:rsidR="00160E02" w:rsidRPr="0077704F" w:rsidRDefault="00701F1E" w:rsidP="0035468E">
      <w:pPr>
        <w:pStyle w:val="a4"/>
        <w:numPr>
          <w:ilvl w:val="0"/>
          <w:numId w:val="5"/>
        </w:numPr>
        <w:spacing w:line="30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77704F">
        <w:rPr>
          <w:rFonts w:asciiTheme="majorEastAsia" w:eastAsiaTheme="majorEastAsia" w:hAnsiTheme="majorEastAsia" w:hint="eastAsia"/>
          <w:sz w:val="20"/>
          <w:szCs w:val="20"/>
        </w:rPr>
        <w:t>ありますので、別添</w:t>
      </w:r>
      <w:r w:rsidR="00077AC3" w:rsidRPr="0077704F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881DF5" w:rsidRPr="0077704F">
        <w:rPr>
          <w:rFonts w:asciiTheme="majorEastAsia" w:eastAsiaTheme="majorEastAsia" w:hAnsiTheme="majorEastAsia" w:hint="eastAsia"/>
          <w:sz w:val="20"/>
          <w:szCs w:val="20"/>
        </w:rPr>
        <w:t>軽微な変更説明書</w:t>
      </w:r>
      <w:r w:rsidR="00077AC3" w:rsidRPr="0077704F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160E02" w:rsidRPr="0077704F">
        <w:rPr>
          <w:rFonts w:asciiTheme="majorEastAsia" w:eastAsiaTheme="majorEastAsia" w:hAnsiTheme="majorEastAsia" w:hint="eastAsia"/>
          <w:sz w:val="20"/>
          <w:szCs w:val="20"/>
        </w:rPr>
        <w:t>を添付します。</w:t>
      </w:r>
    </w:p>
    <w:p w14:paraId="638D2D8A" w14:textId="77777777" w:rsidR="00FF20F7" w:rsidRDefault="00FF20F7" w:rsidP="00D218FD">
      <w:pPr>
        <w:rPr>
          <w:rFonts w:asciiTheme="majorEastAsia" w:eastAsiaTheme="majorEastAsia" w:hAnsiTheme="majorEastAsia"/>
          <w:sz w:val="20"/>
          <w:szCs w:val="20"/>
        </w:rPr>
      </w:pPr>
    </w:p>
    <w:p w14:paraId="33312B15" w14:textId="727DEA29" w:rsidR="00D218FD" w:rsidRPr="0077704F" w:rsidRDefault="0035468E" w:rsidP="00D218FD">
      <w:pPr>
        <w:rPr>
          <w:rFonts w:asciiTheme="majorEastAsia" w:eastAsiaTheme="majorEastAsia" w:hAnsiTheme="majorEastAsia"/>
          <w:sz w:val="20"/>
          <w:szCs w:val="20"/>
        </w:rPr>
      </w:pPr>
      <w:r w:rsidRPr="0077704F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160E02" w:rsidRPr="0077704F">
        <w:rPr>
          <w:rFonts w:asciiTheme="majorEastAsia" w:eastAsiaTheme="majorEastAsia" w:hAnsiTheme="majorEastAsia" w:hint="eastAsia"/>
          <w:sz w:val="20"/>
          <w:szCs w:val="20"/>
        </w:rPr>
        <w:t>チェック項目</w:t>
      </w:r>
      <w:r w:rsidRPr="0077704F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5274C0" w:rsidRPr="0077704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122F97FB" w14:textId="388DAA65" w:rsidR="00D218FD" w:rsidRPr="0077704F" w:rsidRDefault="00D218FD" w:rsidP="00D218FD">
      <w:pPr>
        <w:rPr>
          <w:rFonts w:asciiTheme="majorEastAsia" w:eastAsiaTheme="majorEastAsia" w:hAnsiTheme="majorEastAsia"/>
          <w:sz w:val="18"/>
        </w:rPr>
      </w:pPr>
      <w:r w:rsidRPr="0077704F">
        <w:rPr>
          <w:rFonts w:asciiTheme="majorEastAsia" w:eastAsiaTheme="majorEastAsia" w:hAnsiTheme="majorEastAsia" w:hint="eastAsia"/>
          <w:sz w:val="18"/>
        </w:rPr>
        <w:t>チェック結果欄について施工状況を確認し、結果を○で囲んで下さい。（該当しない項目は記入しないで下さい。）</w:t>
      </w:r>
    </w:p>
    <w:p w14:paraId="06D547B1" w14:textId="52423FE9" w:rsidR="00D218FD" w:rsidRPr="00D218FD" w:rsidRDefault="007815F4" w:rsidP="007815F4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77704F">
        <w:rPr>
          <w:rFonts w:asciiTheme="majorEastAsia" w:eastAsiaTheme="majorEastAsia" w:hAnsiTheme="majorEastAsia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A9CB1" wp14:editId="0399E90C">
                <wp:simplePos x="0" y="0"/>
                <wp:positionH relativeFrom="margin">
                  <wp:align>right</wp:align>
                </wp:positionH>
                <wp:positionV relativeFrom="paragraph">
                  <wp:posOffset>21922</wp:posOffset>
                </wp:positionV>
                <wp:extent cx="5462546" cy="373712"/>
                <wp:effectExtent l="0" t="0" r="2413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546" cy="37371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E0C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78.9pt;margin-top:1.75pt;width:430.1pt;height:29.4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" strokecolor="black [3040]">
                <w10:wrap anchorx="margin"/>
              </v:shape>
            </w:pict>
          </mc:Fallback>
        </mc:AlternateContent>
      </w:r>
      <w:r w:rsidR="00D218FD" w:rsidRPr="0077704F">
        <w:rPr>
          <w:rFonts w:asciiTheme="majorEastAsia" w:eastAsiaTheme="majorEastAsia" w:hAnsiTheme="majorEastAsia" w:hint="eastAsia"/>
          <w:sz w:val="18"/>
          <w:szCs w:val="18"/>
        </w:rPr>
        <w:t>適：建築確認図書のとおり施工されているもの　不：建築確認図書の</w:t>
      </w:r>
      <w:r w:rsidR="00D218FD" w:rsidRPr="00D218FD">
        <w:rPr>
          <w:rFonts w:ascii="ＭＳ ゴシック" w:eastAsia="ＭＳ ゴシック" w:hAnsi="ＭＳ ゴシック" w:hint="eastAsia"/>
          <w:sz w:val="18"/>
          <w:szCs w:val="18"/>
        </w:rPr>
        <w:t xml:space="preserve">とおり施工されていないもの　　</w:t>
      </w:r>
    </w:p>
    <w:p w14:paraId="348D1F7D" w14:textId="06D5A6A8" w:rsidR="00FB190A" w:rsidRPr="007815F4" w:rsidRDefault="00D218FD" w:rsidP="00CE654A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D218FD">
        <w:rPr>
          <w:rFonts w:ascii="ＭＳ ゴシック" w:eastAsia="ＭＳ ゴシック" w:hAnsi="ＭＳ ゴシック" w:hint="eastAsia"/>
          <w:sz w:val="18"/>
          <w:szCs w:val="18"/>
        </w:rPr>
        <w:t>未</w:t>
      </w:r>
      <w:r w:rsidR="007815F4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D218FD">
        <w:rPr>
          <w:rFonts w:ascii="ＭＳ ゴシック" w:eastAsia="ＭＳ ゴシック" w:hAnsi="ＭＳ ゴシック" w:hint="eastAsia"/>
          <w:sz w:val="18"/>
          <w:szCs w:val="18"/>
        </w:rPr>
        <w:t>未施工の</w:t>
      </w:r>
      <w:r w:rsidR="007815F4">
        <w:rPr>
          <w:rFonts w:ascii="ＭＳ ゴシック" w:eastAsia="ＭＳ ゴシック" w:hAnsi="ＭＳ ゴシック" w:hint="eastAsia"/>
          <w:sz w:val="18"/>
          <w:szCs w:val="18"/>
        </w:rPr>
        <w:t>もの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4252"/>
        <w:gridCol w:w="1560"/>
        <w:gridCol w:w="708"/>
      </w:tblGrid>
      <w:tr w:rsidR="00FB190A" w14:paraId="5B80FFAE" w14:textId="77777777" w:rsidTr="00FB190A">
        <w:trPr>
          <w:cantSplit/>
        </w:trPr>
        <w:tc>
          <w:tcPr>
            <w:tcW w:w="421" w:type="dxa"/>
            <w:tcBorders>
              <w:bottom w:val="single" w:sz="4" w:space="0" w:color="auto"/>
            </w:tcBorders>
          </w:tcPr>
          <w:p w14:paraId="24FDD3E8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</w:tcPr>
          <w:p w14:paraId="38B7286C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確　認　事　項</w:t>
            </w:r>
          </w:p>
        </w:tc>
        <w:tc>
          <w:tcPr>
            <w:tcW w:w="4252" w:type="dxa"/>
          </w:tcPr>
          <w:p w14:paraId="65969977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内　　容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5D8A4917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チェック結果</w:t>
            </w: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D22CF8C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</w:p>
        </w:tc>
      </w:tr>
      <w:tr w:rsidR="00FB190A" w14:paraId="2A99889B" w14:textId="77777777" w:rsidTr="005304F6">
        <w:trPr>
          <w:cantSplit/>
          <w:trHeight w:val="35"/>
        </w:trPr>
        <w:tc>
          <w:tcPr>
            <w:tcW w:w="421" w:type="dxa"/>
            <w:tcBorders>
              <w:bottom w:val="single" w:sz="4" w:space="0" w:color="auto"/>
            </w:tcBorders>
          </w:tcPr>
          <w:p w14:paraId="7EDD9D89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2126" w:type="dxa"/>
          </w:tcPr>
          <w:p w14:paraId="16F17D1E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確認表示板</w:t>
            </w:r>
          </w:p>
        </w:tc>
        <w:tc>
          <w:tcPr>
            <w:tcW w:w="4252" w:type="dxa"/>
            <w:vAlign w:val="center"/>
          </w:tcPr>
          <w:p w14:paraId="4959B48D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確認表示板の設置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11705819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DF06684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190A" w14:paraId="58BC924A" w14:textId="77777777" w:rsidTr="005304F6">
        <w:trPr>
          <w:cantSplit/>
          <w:trHeight w:val="70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14:paraId="5F1A740E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2126" w:type="dxa"/>
            <w:vMerge w:val="restart"/>
          </w:tcPr>
          <w:p w14:paraId="14E31D72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敷地と道路の関係</w:t>
            </w:r>
          </w:p>
        </w:tc>
        <w:tc>
          <w:tcPr>
            <w:tcW w:w="4252" w:type="dxa"/>
            <w:vAlign w:val="center"/>
          </w:tcPr>
          <w:p w14:paraId="67ED6884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道路の幅員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19CF8272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8CC17DF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190A" w14:paraId="56B5E894" w14:textId="77777777" w:rsidTr="005304F6">
        <w:trPr>
          <w:cantSplit/>
        </w:trPr>
        <w:tc>
          <w:tcPr>
            <w:tcW w:w="421" w:type="dxa"/>
            <w:vMerge/>
          </w:tcPr>
          <w:p w14:paraId="5544F746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51CF22D4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1277F629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道路に接する敷地の長さ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1F2B3FE3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93EBBC2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190A" w14:paraId="7C351E7E" w14:textId="77777777" w:rsidTr="005304F6">
        <w:trPr>
          <w:cantSplit/>
        </w:trPr>
        <w:tc>
          <w:tcPr>
            <w:tcW w:w="421" w:type="dxa"/>
            <w:vMerge/>
          </w:tcPr>
          <w:p w14:paraId="1BA84D36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22A6C31F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72984012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3）2項道路の後退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55DEDB23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189BD6E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190A" w14:paraId="7E71D2F7" w14:textId="77777777" w:rsidTr="005304F6">
        <w:trPr>
          <w:cantSplit/>
        </w:trPr>
        <w:tc>
          <w:tcPr>
            <w:tcW w:w="421" w:type="dxa"/>
            <w:vMerge/>
          </w:tcPr>
          <w:p w14:paraId="1CDFB971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4DD9ECA8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3C58C33F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4）法第43条許可・認定条件との照合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3447160A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25426B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190A" w14:paraId="460E79B3" w14:textId="77777777" w:rsidTr="005304F6">
        <w:trPr>
          <w:cantSplit/>
        </w:trPr>
        <w:tc>
          <w:tcPr>
            <w:tcW w:w="421" w:type="dxa"/>
            <w:vMerge w:val="restart"/>
          </w:tcPr>
          <w:p w14:paraId="6FB75499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2126" w:type="dxa"/>
            <w:vMerge w:val="restart"/>
          </w:tcPr>
          <w:p w14:paraId="67356FFC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敷地形状、建物形状</w:t>
            </w:r>
          </w:p>
          <w:p w14:paraId="081600E0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4F2C3B2F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敷地の形状（敷地の形、高低差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6EE7618C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D963225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190A" w14:paraId="30B959CB" w14:textId="77777777" w:rsidTr="005304F6">
        <w:trPr>
          <w:cantSplit/>
        </w:trPr>
        <w:tc>
          <w:tcPr>
            <w:tcW w:w="421" w:type="dxa"/>
            <w:vMerge/>
            <w:tcBorders>
              <w:bottom w:val="nil"/>
            </w:tcBorders>
          </w:tcPr>
          <w:p w14:paraId="345FB413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568C13E5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56E40D9C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建物形状、配置、寸法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05EAF636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1F4359C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190A" w14:paraId="56DFC288" w14:textId="77777777" w:rsidTr="005304F6">
        <w:trPr>
          <w:cantSplit/>
        </w:trPr>
        <w:tc>
          <w:tcPr>
            <w:tcW w:w="421" w:type="dxa"/>
          </w:tcPr>
          <w:p w14:paraId="51B69C75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</w:t>
            </w:r>
          </w:p>
        </w:tc>
        <w:tc>
          <w:tcPr>
            <w:tcW w:w="2126" w:type="dxa"/>
          </w:tcPr>
          <w:p w14:paraId="659D1AEE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斜線制限</w:t>
            </w:r>
          </w:p>
        </w:tc>
        <w:tc>
          <w:tcPr>
            <w:tcW w:w="4252" w:type="dxa"/>
            <w:vAlign w:val="center"/>
          </w:tcPr>
          <w:p w14:paraId="571F01EA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確認図書との照合（離れ、配置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5B994599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20FE563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190A" w14:paraId="449E1E1D" w14:textId="77777777" w:rsidTr="005304F6">
        <w:trPr>
          <w:cantSplit/>
        </w:trPr>
        <w:tc>
          <w:tcPr>
            <w:tcW w:w="421" w:type="dxa"/>
          </w:tcPr>
          <w:p w14:paraId="6136C4C1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</w:t>
            </w:r>
          </w:p>
        </w:tc>
        <w:tc>
          <w:tcPr>
            <w:tcW w:w="2126" w:type="dxa"/>
          </w:tcPr>
          <w:p w14:paraId="0D2708CB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居室の採光、換気</w:t>
            </w:r>
          </w:p>
        </w:tc>
        <w:tc>
          <w:tcPr>
            <w:tcW w:w="4252" w:type="dxa"/>
            <w:vAlign w:val="center"/>
          </w:tcPr>
          <w:p w14:paraId="2D88FDB5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外壁の開口部の位置・大きさ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7B79D7CD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C58C584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190A" w14:paraId="33FE769A" w14:textId="77777777" w:rsidTr="005304F6">
        <w:trPr>
          <w:cantSplit/>
        </w:trPr>
        <w:tc>
          <w:tcPr>
            <w:tcW w:w="421" w:type="dxa"/>
          </w:tcPr>
          <w:p w14:paraId="00F60B1E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</w:t>
            </w:r>
          </w:p>
        </w:tc>
        <w:tc>
          <w:tcPr>
            <w:tcW w:w="2126" w:type="dxa"/>
          </w:tcPr>
          <w:p w14:paraId="7A15236F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地盤の状況</w:t>
            </w:r>
          </w:p>
        </w:tc>
        <w:tc>
          <w:tcPr>
            <w:tcW w:w="4252" w:type="dxa"/>
            <w:vAlign w:val="center"/>
          </w:tcPr>
          <w:p w14:paraId="17FD599B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持地盤の位置、種類、支持力等の確認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6D634D1F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59298D9" w14:textId="77777777" w:rsidR="00FB190A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4157C" w14:paraId="0062EC53" w14:textId="77777777" w:rsidTr="005304F6">
        <w:trPr>
          <w:cantSplit/>
        </w:trPr>
        <w:tc>
          <w:tcPr>
            <w:tcW w:w="421" w:type="dxa"/>
          </w:tcPr>
          <w:p w14:paraId="4418CD82" w14:textId="2018A72D" w:rsidR="00A4157C" w:rsidRDefault="00A4157C" w:rsidP="00A4157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7C0A762C" w14:textId="312B539A" w:rsidR="00A4157C" w:rsidRDefault="00A4157C" w:rsidP="00A4157C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建築物全体</w:t>
            </w:r>
          </w:p>
        </w:tc>
        <w:tc>
          <w:tcPr>
            <w:tcW w:w="4252" w:type="dxa"/>
            <w:vAlign w:val="center"/>
          </w:tcPr>
          <w:p w14:paraId="38647331" w14:textId="66330845" w:rsidR="00A4157C" w:rsidRDefault="00A4157C" w:rsidP="00A4157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間取り（柱・横架材・壁・床の位置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00A3E65D" w14:textId="4ED12A4A" w:rsidR="00A4157C" w:rsidRDefault="00A4157C" w:rsidP="00A4157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AC91CCF" w14:textId="77777777" w:rsidR="00A4157C" w:rsidRDefault="00A4157C" w:rsidP="00A4157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60687D6B" w14:textId="77777777" w:rsidTr="005304F6">
        <w:trPr>
          <w:cantSplit/>
        </w:trPr>
        <w:tc>
          <w:tcPr>
            <w:tcW w:w="421" w:type="dxa"/>
          </w:tcPr>
          <w:p w14:paraId="03C98751" w14:textId="09322BDD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8</w:t>
            </w:r>
          </w:p>
        </w:tc>
        <w:tc>
          <w:tcPr>
            <w:tcW w:w="2126" w:type="dxa"/>
          </w:tcPr>
          <w:p w14:paraId="6558F2FC" w14:textId="2BF33DC9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居室の床の高さ、防湿（令22）</w:t>
            </w:r>
          </w:p>
        </w:tc>
        <w:tc>
          <w:tcPr>
            <w:tcW w:w="4252" w:type="dxa"/>
            <w:vAlign w:val="center"/>
          </w:tcPr>
          <w:p w14:paraId="206E8F1B" w14:textId="2D960F21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床下の防湿措置(換気孔など)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4C74C551" w14:textId="70CF354F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6C28B58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6AED3A44" w14:textId="77777777" w:rsidTr="005304F6">
        <w:trPr>
          <w:cantSplit/>
        </w:trPr>
        <w:tc>
          <w:tcPr>
            <w:tcW w:w="421" w:type="dxa"/>
            <w:vMerge w:val="restart"/>
          </w:tcPr>
          <w:p w14:paraId="6E10D0D4" w14:textId="78F33A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9</w:t>
            </w:r>
          </w:p>
        </w:tc>
        <w:tc>
          <w:tcPr>
            <w:tcW w:w="2126" w:type="dxa"/>
            <w:vMerge w:val="restart"/>
          </w:tcPr>
          <w:p w14:paraId="16283EB5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基礎（令38）</w:t>
            </w:r>
          </w:p>
        </w:tc>
        <w:tc>
          <w:tcPr>
            <w:tcW w:w="4252" w:type="dxa"/>
            <w:vAlign w:val="center"/>
          </w:tcPr>
          <w:p w14:paraId="20FA5C61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基礎の種類、長さ、位置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3FB6B8AD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FD78A9B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3AD051D2" w14:textId="77777777" w:rsidTr="005304F6">
        <w:trPr>
          <w:cantSplit/>
          <w:trHeight w:val="173"/>
        </w:trPr>
        <w:tc>
          <w:tcPr>
            <w:tcW w:w="421" w:type="dxa"/>
            <w:vMerge/>
          </w:tcPr>
          <w:p w14:paraId="29E13A5E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4088DEC5" w14:textId="77777777" w:rsidR="00267140" w:rsidRDefault="00267140" w:rsidP="00267140">
            <w:pPr>
              <w:ind w:rightChars="50" w:right="105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5DD7155D" w14:textId="77777777" w:rsidR="00267140" w:rsidRDefault="00267140" w:rsidP="00267140">
            <w:pPr>
              <w:spacing w:line="240" w:lineRule="exact"/>
              <w:ind w:left="450" w:rightChars="50" w:right="105" w:hangingChars="250" w:hanging="45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基礎の構造（底版の寸法、主筋の径、本数、位置、定着、かぶり厚さ等の確認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1F5B7CE9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13D3AE3F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E654A" w14:paraId="05A1043E" w14:textId="77777777" w:rsidTr="005304F6">
        <w:trPr>
          <w:cantSplit/>
          <w:trHeight w:val="170"/>
        </w:trPr>
        <w:tc>
          <w:tcPr>
            <w:tcW w:w="421" w:type="dxa"/>
            <w:vMerge w:val="restart"/>
          </w:tcPr>
          <w:p w14:paraId="2B6489F6" w14:textId="7A014656" w:rsidR="00CE654A" w:rsidRDefault="00CE654A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0</w:t>
            </w:r>
          </w:p>
        </w:tc>
        <w:tc>
          <w:tcPr>
            <w:tcW w:w="2126" w:type="dxa"/>
            <w:vMerge w:val="restart"/>
          </w:tcPr>
          <w:p w14:paraId="4F2C3595" w14:textId="77777777" w:rsidR="00CE654A" w:rsidRDefault="00CE654A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建築材料の品質</w:t>
            </w:r>
          </w:p>
          <w:p w14:paraId="70A7075F" w14:textId="58893D9C" w:rsidR="00CE654A" w:rsidRDefault="00CE654A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法37)</w:t>
            </w:r>
          </w:p>
          <w:p w14:paraId="4B0D6F78" w14:textId="6E106C91" w:rsidR="00CE654A" w:rsidRDefault="00CE654A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平13国交告1540第2)</w:t>
            </w:r>
          </w:p>
        </w:tc>
        <w:tc>
          <w:tcPr>
            <w:tcW w:w="4252" w:type="dxa"/>
            <w:vAlign w:val="center"/>
          </w:tcPr>
          <w:p w14:paraId="5D7A24E9" w14:textId="0407E9D3" w:rsidR="00CE654A" w:rsidRDefault="00CE654A" w:rsidP="00CE654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工業規格又は日本農林規格に適合、若しくは指定建築材料が大臣認定を受けたもの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31E6E213" w14:textId="0014DFB3" w:rsidR="00CE654A" w:rsidRDefault="00CE654A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right w:val="double" w:sz="6" w:space="0" w:color="auto"/>
            </w:tcBorders>
          </w:tcPr>
          <w:p w14:paraId="017BCE2B" w14:textId="77777777" w:rsidR="00CE654A" w:rsidRDefault="00CE654A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E654A" w14:paraId="12803C85" w14:textId="77777777" w:rsidTr="005304F6">
        <w:trPr>
          <w:cantSplit/>
          <w:trHeight w:val="170"/>
        </w:trPr>
        <w:tc>
          <w:tcPr>
            <w:tcW w:w="421" w:type="dxa"/>
            <w:vMerge/>
          </w:tcPr>
          <w:p w14:paraId="13DA7AA9" w14:textId="77777777" w:rsidR="00CE654A" w:rsidRDefault="00CE654A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3FA05BDE" w14:textId="77777777" w:rsidR="00CE654A" w:rsidRDefault="00CE654A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05F12F84" w14:textId="45557AC8" w:rsidR="00CE654A" w:rsidRDefault="00CE654A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平13国交告1540第2の各号に掲げる規格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10B88298" w14:textId="6906E1E6" w:rsidR="00CE654A" w:rsidRDefault="00CE654A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right w:val="double" w:sz="6" w:space="0" w:color="auto"/>
            </w:tcBorders>
          </w:tcPr>
          <w:p w14:paraId="1176B812" w14:textId="77777777" w:rsidR="00CE654A" w:rsidRDefault="00CE654A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793067C2" w14:textId="77777777" w:rsidTr="005304F6">
        <w:trPr>
          <w:cantSplit/>
          <w:trHeight w:val="172"/>
        </w:trPr>
        <w:tc>
          <w:tcPr>
            <w:tcW w:w="421" w:type="dxa"/>
          </w:tcPr>
          <w:p w14:paraId="28347BA4" w14:textId="1C9242B1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1</w:t>
            </w:r>
          </w:p>
        </w:tc>
        <w:tc>
          <w:tcPr>
            <w:tcW w:w="2126" w:type="dxa"/>
          </w:tcPr>
          <w:p w14:paraId="16CDC028" w14:textId="77777777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土台</w:t>
            </w:r>
          </w:p>
          <w:p w14:paraId="0077F7C8" w14:textId="64D33CBB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平13国交告1540第3)</w:t>
            </w:r>
          </w:p>
        </w:tc>
        <w:tc>
          <w:tcPr>
            <w:tcW w:w="4252" w:type="dxa"/>
            <w:vAlign w:val="center"/>
          </w:tcPr>
          <w:p w14:paraId="156965C9" w14:textId="3560AE8B" w:rsidR="00267140" w:rsidRDefault="00267140" w:rsidP="00267140">
            <w:pPr>
              <w:spacing w:line="240" w:lineRule="exact"/>
              <w:ind w:left="450" w:hangingChars="250" w:hanging="45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基礎との緊結（アンカーボルトの材質、形状、配置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0772975B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2253A0A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40B2F61C" w14:textId="77777777" w:rsidTr="005304F6">
        <w:trPr>
          <w:cantSplit/>
          <w:trHeight w:val="172"/>
        </w:trPr>
        <w:tc>
          <w:tcPr>
            <w:tcW w:w="421" w:type="dxa"/>
            <w:vMerge w:val="restart"/>
          </w:tcPr>
          <w:p w14:paraId="6FE62BC7" w14:textId="55514155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12</w:t>
            </w:r>
          </w:p>
        </w:tc>
        <w:tc>
          <w:tcPr>
            <w:tcW w:w="2126" w:type="dxa"/>
            <w:vMerge w:val="restart"/>
          </w:tcPr>
          <w:p w14:paraId="3BDDAAB0" w14:textId="77777777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床版</w:t>
            </w:r>
          </w:p>
          <w:p w14:paraId="6C2A5D1D" w14:textId="0F722B6E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平13国交告1540第4)</w:t>
            </w:r>
          </w:p>
        </w:tc>
        <w:tc>
          <w:tcPr>
            <w:tcW w:w="4252" w:type="dxa"/>
            <w:vAlign w:val="center"/>
          </w:tcPr>
          <w:p w14:paraId="30430A10" w14:textId="574361C5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床根太間隔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16E5CA47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88DBDB1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22693942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2C985C9A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6C253DE9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6BC4F5CC" w14:textId="252A95AA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床版に設ける開口部の補強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7E169183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2D938EA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2AC7CBAB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39C6610F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0A864C40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5D27F7E2" w14:textId="19BEEAB2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3）耐力壁直下の床根太の補強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615D81A0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B42BFE0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4EB4565D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4DDD2A0D" w14:textId="185045BE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38A300C7" w14:textId="2F1373DA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606193C7" w14:textId="238B1E93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4）床材の厚さ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1A6F300F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6935F1B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4A3B4AF9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77621987" w14:textId="0D866EBF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097A57E4" w14:textId="6D9F261F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358A8571" w14:textId="7B83251A" w:rsidR="00267140" w:rsidRDefault="00267140" w:rsidP="00267140">
            <w:pPr>
              <w:spacing w:line="240" w:lineRule="exact"/>
              <w:ind w:left="450" w:hangingChars="250" w:hanging="45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5）床版の各部材相互及び床版の枠組材と土台又は頭つなぎとの緊結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1E2E220F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D6367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7C031FF9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43E5C055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60105DAF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6EE6F67C" w14:textId="63209C6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6）転び止め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2D8AF32D" w14:textId="7B9EDE4C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69FD033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2551EAF7" w14:textId="77777777" w:rsidTr="005304F6">
        <w:trPr>
          <w:cantSplit/>
          <w:trHeight w:val="172"/>
        </w:trPr>
        <w:tc>
          <w:tcPr>
            <w:tcW w:w="421" w:type="dxa"/>
            <w:vMerge w:val="restart"/>
          </w:tcPr>
          <w:p w14:paraId="1EEE7F6E" w14:textId="09BF8B36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3</w:t>
            </w:r>
          </w:p>
        </w:tc>
        <w:tc>
          <w:tcPr>
            <w:tcW w:w="2126" w:type="dxa"/>
            <w:vMerge w:val="restart"/>
          </w:tcPr>
          <w:p w14:paraId="68F9F72A" w14:textId="77777777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耐力壁等</w:t>
            </w:r>
          </w:p>
          <w:p w14:paraId="3E9B6F0F" w14:textId="188D9F1D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平13国交告1540第5)</w:t>
            </w:r>
          </w:p>
        </w:tc>
        <w:tc>
          <w:tcPr>
            <w:tcW w:w="4252" w:type="dxa"/>
            <w:vAlign w:val="center"/>
          </w:tcPr>
          <w:p w14:paraId="6C0072F4" w14:textId="6BB6E39D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耐力壁の配置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6846F90B" w14:textId="18C2F13D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5CD0553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45C6E80B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52AFC6D8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3C6C2064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1B236097" w14:textId="78224895" w:rsidR="00267140" w:rsidRDefault="00267140" w:rsidP="00267140">
            <w:pPr>
              <w:spacing w:line="240" w:lineRule="exact"/>
              <w:ind w:left="450" w:hangingChars="250" w:hanging="45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耐力壁線相互の距離、耐力壁線により囲まれた部分の水平投影面積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373D468A" w14:textId="09AD6CBB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4C7F320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5B7FCA97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5FB8034E" w14:textId="4915559E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3163A0CD" w14:textId="5CE49AD9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561CADAA" w14:textId="4332A496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3）耐力壁のたて枠相互の間隔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253F40C1" w14:textId="3C96940C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6A3F878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4A3B2001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508BE922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227B94DF" w14:textId="77777777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7A0AE87A" w14:textId="287D4FB8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4）耐力壁の隅角部及び交差部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0F859CBD" w14:textId="441BE8A0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3DAC16D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74D76397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5947A30C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2C46F7A6" w14:textId="77777777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3997718C" w14:textId="706C4F3A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5）耐力壁のたて枠と直下の床の枠組との緊結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01EBE453" w14:textId="18F93CB8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1A2FD2C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02A513F1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06148A33" w14:textId="58A0F3CE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5D068132" w14:textId="1F27E5A0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5D973D9E" w14:textId="790C86E0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6）頭つなぎ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0E23CA2A" w14:textId="552E990B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E0F7917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7977D715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11FABAF4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5AE2D12C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4A7F6E1C" w14:textId="23B9826F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7）耐力壁線上に設ける開口部の幅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15AFFBF2" w14:textId="09B8BAAC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B61293D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74B891EC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05833D3D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16D10356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6B79BA3B" w14:textId="71E0E8BC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8）幅900mm以上の開口部上部のまぐさ受け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37EA47EB" w14:textId="767539EF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1D5DE29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56A84F34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67C3126D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41A6DE00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399F9040" w14:textId="5672BFD4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9）各部分の緊結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396DB075" w14:textId="4E30D4D3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0173DBD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30556051" w14:textId="77777777" w:rsidTr="005304F6">
        <w:trPr>
          <w:cantSplit/>
          <w:trHeight w:val="172"/>
        </w:trPr>
        <w:tc>
          <w:tcPr>
            <w:tcW w:w="421" w:type="dxa"/>
          </w:tcPr>
          <w:p w14:paraId="17C75890" w14:textId="7C7082AE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4</w:t>
            </w:r>
          </w:p>
        </w:tc>
        <w:tc>
          <w:tcPr>
            <w:tcW w:w="2126" w:type="dxa"/>
          </w:tcPr>
          <w:p w14:paraId="1C1DC2BA" w14:textId="77777777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横架材</w:t>
            </w:r>
          </w:p>
          <w:p w14:paraId="559D4FF9" w14:textId="4D924968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平13国交告1540第6)</w:t>
            </w:r>
          </w:p>
        </w:tc>
        <w:tc>
          <w:tcPr>
            <w:tcW w:w="4252" w:type="dxa"/>
            <w:vAlign w:val="center"/>
          </w:tcPr>
          <w:p w14:paraId="0F11DE20" w14:textId="04DC189B" w:rsidR="00267140" w:rsidRDefault="00A32C5C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構造耐力上支障のある</w:t>
            </w:r>
            <w:r w:rsidR="00267140">
              <w:rPr>
                <w:rFonts w:ascii="ＭＳ ゴシック" w:eastAsia="ＭＳ ゴシック" w:hAnsi="ＭＳ ゴシック" w:hint="eastAsia"/>
                <w:sz w:val="18"/>
              </w:rPr>
              <w:t>欠き込み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がないこと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3B831CDC" w14:textId="424194A7" w:rsidR="00267140" w:rsidRPr="0024215E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FF6F658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54CEF9FE" w14:textId="77777777" w:rsidTr="005304F6">
        <w:trPr>
          <w:cantSplit/>
          <w:trHeight w:val="172"/>
        </w:trPr>
        <w:tc>
          <w:tcPr>
            <w:tcW w:w="421" w:type="dxa"/>
            <w:vMerge w:val="restart"/>
          </w:tcPr>
          <w:p w14:paraId="71A63060" w14:textId="5946BB8B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5</w:t>
            </w:r>
          </w:p>
        </w:tc>
        <w:tc>
          <w:tcPr>
            <w:tcW w:w="2126" w:type="dxa"/>
            <w:vMerge w:val="restart"/>
          </w:tcPr>
          <w:p w14:paraId="439CD90E" w14:textId="6D8CEE99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小屋組等</w:t>
            </w:r>
          </w:p>
          <w:p w14:paraId="0F9ACFC9" w14:textId="1A41B99B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平13国交告1540第7)</w:t>
            </w:r>
          </w:p>
        </w:tc>
        <w:tc>
          <w:tcPr>
            <w:tcW w:w="4252" w:type="dxa"/>
            <w:vAlign w:val="center"/>
          </w:tcPr>
          <w:p w14:paraId="4121FDB4" w14:textId="2C8DCFBE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垂木相互の間隔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500EB842" w14:textId="42618675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FBF9BF5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40685A3F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23596602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37AB214F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3B29B196" w14:textId="3CCC84DF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垂木つなぎ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498E91D2" w14:textId="32700E3F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D7D0651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5224C13F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7E5AF06F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01C6D275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438476FE" w14:textId="213B63DD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3）垂木又はトラスと頭つなぎ及び上枠との緊結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4BD5D9B9" w14:textId="0FDF5544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60E6AD1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767E688B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67166840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61AA3B56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5AB33525" w14:textId="051C9639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4）振れ止め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280AC3A7" w14:textId="05D6C508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000B722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4AE1AC2E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6A7D8A7D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6D36D01F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6ADB38FC" w14:textId="74B9AF6F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5）各部分の緊結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772601F9" w14:textId="1B5187A5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4215E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82692FD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1E447C79" w14:textId="77777777" w:rsidTr="005304F6">
        <w:trPr>
          <w:cantSplit/>
          <w:trHeight w:val="172"/>
        </w:trPr>
        <w:tc>
          <w:tcPr>
            <w:tcW w:w="421" w:type="dxa"/>
            <w:vMerge w:val="restart"/>
          </w:tcPr>
          <w:p w14:paraId="40849C26" w14:textId="5531CC78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6</w:t>
            </w:r>
          </w:p>
        </w:tc>
        <w:tc>
          <w:tcPr>
            <w:tcW w:w="2126" w:type="dxa"/>
            <w:vMerge w:val="restart"/>
          </w:tcPr>
          <w:p w14:paraId="6B54D744" w14:textId="77777777" w:rsidR="00267140" w:rsidRDefault="00267140" w:rsidP="00267140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防腐措置</w:t>
            </w:r>
          </w:p>
          <w:p w14:paraId="3A673116" w14:textId="30D33CEC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平13国交告1540第8)</w:t>
            </w:r>
          </w:p>
        </w:tc>
        <w:tc>
          <w:tcPr>
            <w:tcW w:w="4252" w:type="dxa"/>
            <w:vAlign w:val="center"/>
          </w:tcPr>
          <w:p w14:paraId="23D2EAF7" w14:textId="32D4EEE5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防腐、防蟻措置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6D8CD4A1" w14:textId="2DDD93C5" w:rsidR="00267140" w:rsidRPr="0024215E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EC60898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331060A2" w14:textId="77777777" w:rsidTr="005304F6">
        <w:trPr>
          <w:cantSplit/>
          <w:trHeight w:val="172"/>
        </w:trPr>
        <w:tc>
          <w:tcPr>
            <w:tcW w:w="421" w:type="dxa"/>
            <w:vMerge/>
          </w:tcPr>
          <w:p w14:paraId="4467EBD9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vMerge/>
          </w:tcPr>
          <w:p w14:paraId="61CFBF05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2" w:type="dxa"/>
            <w:vAlign w:val="center"/>
          </w:tcPr>
          <w:p w14:paraId="79DFFED3" w14:textId="287AB878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緊結金物の錆止め措置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213FE6F4" w14:textId="0703AD83" w:rsidR="00267140" w:rsidRPr="0024215E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8BF3B0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706F34A4" w14:textId="77777777" w:rsidTr="005304F6">
        <w:trPr>
          <w:cantSplit/>
          <w:trHeight w:val="172"/>
        </w:trPr>
        <w:tc>
          <w:tcPr>
            <w:tcW w:w="421" w:type="dxa"/>
          </w:tcPr>
          <w:p w14:paraId="11F36C0A" w14:textId="6E6C17B4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4E2F"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7</w:t>
            </w:r>
          </w:p>
        </w:tc>
        <w:tc>
          <w:tcPr>
            <w:tcW w:w="2126" w:type="dxa"/>
          </w:tcPr>
          <w:p w14:paraId="42846F8F" w14:textId="77777777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 w:rsidRPr="00D34E2F">
              <w:rPr>
                <w:rFonts w:ascii="ＭＳ ゴシック" w:eastAsia="ＭＳ ゴシック" w:hAnsi="ＭＳ ゴシック" w:hint="eastAsia"/>
                <w:sz w:val="18"/>
              </w:rPr>
              <w:t>その他</w:t>
            </w:r>
          </w:p>
        </w:tc>
        <w:tc>
          <w:tcPr>
            <w:tcW w:w="4252" w:type="dxa"/>
          </w:tcPr>
          <w:p w14:paraId="6DB89611" w14:textId="693F8110" w:rsidR="00267140" w:rsidRDefault="00267140" w:rsidP="0026714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　　　　　　　　　　　　　　　　　　　　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5D61F133" w14:textId="2973E1CF" w:rsidR="00267140" w:rsidRDefault="00267140" w:rsidP="00E36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4E2F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6F2871" w14:textId="77777777" w:rsidR="00267140" w:rsidRDefault="00267140" w:rsidP="0026714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140" w14:paraId="4EAD347D" w14:textId="77777777" w:rsidTr="0046149D"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35D41" w14:textId="77777777" w:rsidR="00267140" w:rsidRPr="0035468E" w:rsidRDefault="00267140" w:rsidP="00267140">
            <w:pPr>
              <w:spacing w:line="240" w:lineRule="exact"/>
              <w:ind w:left="360" w:hangingChars="200" w:hanging="360"/>
              <w:jc w:val="left"/>
              <w:rPr>
                <w:sz w:val="18"/>
                <w:szCs w:val="18"/>
              </w:rPr>
            </w:pPr>
            <w:r w:rsidRPr="0035468E">
              <w:rPr>
                <w:rFonts w:hint="eastAsia"/>
                <w:sz w:val="18"/>
                <w:szCs w:val="18"/>
              </w:rPr>
              <w:t>《注意事項》</w:t>
            </w:r>
          </w:p>
          <w:p w14:paraId="345D732F" w14:textId="77777777" w:rsidR="00267140" w:rsidRPr="0035468E" w:rsidRDefault="00267140" w:rsidP="00267140">
            <w:pPr>
              <w:spacing w:line="24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35468E">
              <w:rPr>
                <w:rFonts w:hint="eastAsia"/>
                <w:sz w:val="18"/>
                <w:szCs w:val="18"/>
              </w:rPr>
              <w:t>・結果が不適合の場合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35468E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工事施工者への指示記録</w:t>
            </w:r>
            <w:r w:rsidRPr="0035468E">
              <w:rPr>
                <w:rFonts w:hint="eastAsia"/>
                <w:sz w:val="18"/>
                <w:szCs w:val="18"/>
              </w:rPr>
              <w:t>」欄に</w:t>
            </w:r>
            <w:r>
              <w:rPr>
                <w:rFonts w:hint="eastAsia"/>
                <w:sz w:val="18"/>
                <w:szCs w:val="18"/>
              </w:rPr>
              <w:t>項目</w:t>
            </w:r>
            <w:r w:rsidRPr="0035468E">
              <w:rPr>
                <w:rFonts w:hint="eastAsia"/>
                <w:sz w:val="18"/>
                <w:szCs w:val="18"/>
              </w:rPr>
              <w:t>番号</w:t>
            </w:r>
            <w:r>
              <w:rPr>
                <w:rFonts w:hint="eastAsia"/>
                <w:sz w:val="18"/>
                <w:szCs w:val="18"/>
              </w:rPr>
              <w:t>、指示日及び</w:t>
            </w:r>
            <w:r w:rsidRPr="0035468E">
              <w:rPr>
                <w:rFonts w:hint="eastAsia"/>
                <w:sz w:val="18"/>
                <w:szCs w:val="18"/>
              </w:rPr>
              <w:t>指摘</w:t>
            </w:r>
            <w:r>
              <w:rPr>
                <w:rFonts w:hint="eastAsia"/>
                <w:sz w:val="18"/>
                <w:szCs w:val="18"/>
              </w:rPr>
              <w:t>内容</w:t>
            </w:r>
            <w:r w:rsidRPr="0035468E">
              <w:rPr>
                <w:rFonts w:hint="eastAsia"/>
                <w:sz w:val="18"/>
                <w:szCs w:val="18"/>
              </w:rPr>
              <w:t>を記載して下さい。</w:t>
            </w:r>
          </w:p>
          <w:p w14:paraId="0018B38F" w14:textId="77777777" w:rsidR="00267140" w:rsidRPr="0035468E" w:rsidRDefault="00267140" w:rsidP="00267140">
            <w:pPr>
              <w:rPr>
                <w:sz w:val="20"/>
                <w:szCs w:val="20"/>
              </w:rPr>
            </w:pPr>
            <w:r w:rsidRPr="0035468E">
              <w:rPr>
                <w:rFonts w:hint="eastAsia"/>
                <w:sz w:val="18"/>
                <w:szCs w:val="18"/>
              </w:rPr>
              <w:t>・※欄は空欄のままにしてください。</w:t>
            </w:r>
          </w:p>
        </w:tc>
      </w:tr>
    </w:tbl>
    <w:p w14:paraId="65C37A73" w14:textId="77777777" w:rsidR="00FB190A" w:rsidRDefault="00FB190A" w:rsidP="00FB190A">
      <w:pPr>
        <w:rPr>
          <w:sz w:val="20"/>
          <w:szCs w:val="20"/>
        </w:rPr>
      </w:pPr>
    </w:p>
    <w:p w14:paraId="173D697E" w14:textId="77777777" w:rsidR="00FB190A" w:rsidRPr="00E25208" w:rsidRDefault="00FB190A" w:rsidP="00FB190A">
      <w:pPr>
        <w:rPr>
          <w:rFonts w:asciiTheme="minorEastAsia" w:hAnsiTheme="minorEastAsia"/>
          <w:sz w:val="20"/>
          <w:szCs w:val="20"/>
        </w:rPr>
      </w:pPr>
      <w:r w:rsidRPr="00E25208">
        <w:rPr>
          <w:rFonts w:asciiTheme="minorEastAsia" w:hAnsiTheme="minorEastAsia" w:hint="eastAsia"/>
          <w:sz w:val="20"/>
          <w:szCs w:val="20"/>
        </w:rPr>
        <w:t>・設計図書の内容について設計者に確認した事項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FB190A" w:rsidRPr="00E25208" w14:paraId="144CE533" w14:textId="77777777" w:rsidTr="0046149D">
        <w:tc>
          <w:tcPr>
            <w:tcW w:w="9067" w:type="dxa"/>
          </w:tcPr>
          <w:p w14:paraId="2A04C6D7" w14:textId="77777777" w:rsidR="00FB190A" w:rsidRPr="00E25208" w:rsidRDefault="00FB190A" w:rsidP="0046149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190A" w:rsidRPr="00E25208" w14:paraId="069B80EB" w14:textId="77777777" w:rsidTr="0046149D">
        <w:tc>
          <w:tcPr>
            <w:tcW w:w="9067" w:type="dxa"/>
          </w:tcPr>
          <w:p w14:paraId="650186C1" w14:textId="77777777" w:rsidR="00FB190A" w:rsidRPr="00E25208" w:rsidRDefault="00FB190A" w:rsidP="0046149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190A" w:rsidRPr="00E25208" w14:paraId="6416AFBC" w14:textId="77777777" w:rsidTr="0046149D">
        <w:tc>
          <w:tcPr>
            <w:tcW w:w="9067" w:type="dxa"/>
          </w:tcPr>
          <w:p w14:paraId="267B5272" w14:textId="77777777" w:rsidR="00FB190A" w:rsidRPr="00E25208" w:rsidRDefault="00FB190A" w:rsidP="0046149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6E6E0EF" w14:textId="77777777" w:rsidR="00FB190A" w:rsidRPr="00E25208" w:rsidRDefault="00FB190A" w:rsidP="00FB190A">
      <w:pPr>
        <w:rPr>
          <w:rFonts w:asciiTheme="minorEastAsia" w:hAnsiTheme="minorEastAsia"/>
          <w:sz w:val="20"/>
          <w:szCs w:val="20"/>
        </w:rPr>
      </w:pPr>
    </w:p>
    <w:p w14:paraId="525005DE" w14:textId="77777777" w:rsidR="00FB190A" w:rsidRPr="00E25208" w:rsidRDefault="00FB190A" w:rsidP="00FB190A">
      <w:pPr>
        <w:rPr>
          <w:rFonts w:asciiTheme="minorEastAsia" w:hAnsiTheme="minorEastAsia"/>
          <w:sz w:val="20"/>
          <w:szCs w:val="20"/>
        </w:rPr>
      </w:pPr>
      <w:r w:rsidRPr="00E25208">
        <w:rPr>
          <w:rFonts w:asciiTheme="minorEastAsia" w:hAnsiTheme="minorEastAsia" w:hint="eastAsia"/>
          <w:sz w:val="20"/>
          <w:szCs w:val="20"/>
        </w:rPr>
        <w:t>・工事施工者への指示記録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66"/>
        <w:gridCol w:w="6738"/>
      </w:tblGrid>
      <w:tr w:rsidR="00FB190A" w:rsidRPr="00E25208" w14:paraId="7A0191DE" w14:textId="77777777" w:rsidTr="0046149D">
        <w:trPr>
          <w:cantSplit/>
        </w:trPr>
        <w:tc>
          <w:tcPr>
            <w:tcW w:w="1463" w:type="dxa"/>
          </w:tcPr>
          <w:p w14:paraId="62FDF5B4" w14:textId="77777777" w:rsidR="00FB190A" w:rsidRPr="00E25208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52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番号</w:t>
            </w:r>
          </w:p>
        </w:tc>
        <w:tc>
          <w:tcPr>
            <w:tcW w:w="866" w:type="dxa"/>
          </w:tcPr>
          <w:p w14:paraId="43C7F559" w14:textId="77777777" w:rsidR="00FB190A" w:rsidRPr="00E25208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52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示日</w:t>
            </w:r>
          </w:p>
        </w:tc>
        <w:tc>
          <w:tcPr>
            <w:tcW w:w="6738" w:type="dxa"/>
          </w:tcPr>
          <w:p w14:paraId="691C33F1" w14:textId="77777777" w:rsidR="00FB190A" w:rsidRPr="00E25208" w:rsidRDefault="00FB190A" w:rsidP="0046149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52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　示　内　容</w:t>
            </w:r>
          </w:p>
        </w:tc>
      </w:tr>
      <w:tr w:rsidR="00FB190A" w:rsidRPr="00E25208" w14:paraId="4BCE4A35" w14:textId="77777777" w:rsidTr="0046149D">
        <w:trPr>
          <w:cantSplit/>
        </w:trPr>
        <w:tc>
          <w:tcPr>
            <w:tcW w:w="1463" w:type="dxa"/>
          </w:tcPr>
          <w:p w14:paraId="2945F261" w14:textId="77777777" w:rsidR="00FB190A" w:rsidRPr="00E25208" w:rsidRDefault="00FB190A" w:rsidP="0046149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6" w:type="dxa"/>
          </w:tcPr>
          <w:p w14:paraId="7B70291C" w14:textId="77777777" w:rsidR="00FB190A" w:rsidRPr="00E25208" w:rsidRDefault="00FB190A" w:rsidP="0046149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8" w:type="dxa"/>
          </w:tcPr>
          <w:p w14:paraId="18E60804" w14:textId="77777777" w:rsidR="00FB190A" w:rsidRPr="00E25208" w:rsidRDefault="00FB190A" w:rsidP="0046149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190A" w:rsidRPr="00E25208" w14:paraId="3A2833CC" w14:textId="77777777" w:rsidTr="0046149D">
        <w:trPr>
          <w:cantSplit/>
        </w:trPr>
        <w:tc>
          <w:tcPr>
            <w:tcW w:w="1463" w:type="dxa"/>
          </w:tcPr>
          <w:p w14:paraId="4401BB68" w14:textId="77777777" w:rsidR="00FB190A" w:rsidRPr="00E25208" w:rsidRDefault="00FB190A" w:rsidP="0046149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6" w:type="dxa"/>
          </w:tcPr>
          <w:p w14:paraId="117F4AB1" w14:textId="77777777" w:rsidR="00FB190A" w:rsidRPr="00E25208" w:rsidRDefault="00FB190A" w:rsidP="0046149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8" w:type="dxa"/>
          </w:tcPr>
          <w:p w14:paraId="5B612DD5" w14:textId="77777777" w:rsidR="00FB190A" w:rsidRPr="00E25208" w:rsidRDefault="00FB190A" w:rsidP="0046149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190A" w14:paraId="572FCCB0" w14:textId="77777777" w:rsidTr="0046149D">
        <w:trPr>
          <w:cantSplit/>
        </w:trPr>
        <w:tc>
          <w:tcPr>
            <w:tcW w:w="1463" w:type="dxa"/>
          </w:tcPr>
          <w:p w14:paraId="3357F6C5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66" w:type="dxa"/>
          </w:tcPr>
          <w:p w14:paraId="50A2BF5A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738" w:type="dxa"/>
          </w:tcPr>
          <w:p w14:paraId="0E93CD18" w14:textId="77777777" w:rsidR="00FB190A" w:rsidRDefault="00FB190A" w:rsidP="0046149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E23F57A" w14:textId="77777777" w:rsidR="00FB190A" w:rsidRDefault="00FB190A" w:rsidP="00FB190A">
      <w:pPr>
        <w:rPr>
          <w:rFonts w:ascii="ＭＳ ゴシック" w:eastAsia="ＭＳ ゴシック" w:hAnsi="ＭＳ ゴシック"/>
          <w:sz w:val="18"/>
          <w:szCs w:val="18"/>
        </w:rPr>
      </w:pPr>
    </w:p>
    <w:sectPr w:rsidR="00FB190A" w:rsidSect="00A647D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508B" w14:textId="77777777" w:rsidR="00325BCB" w:rsidRDefault="00325BCB" w:rsidP="005274C0">
      <w:r>
        <w:separator/>
      </w:r>
    </w:p>
  </w:endnote>
  <w:endnote w:type="continuationSeparator" w:id="0">
    <w:p w14:paraId="278E3414" w14:textId="77777777" w:rsidR="00325BCB" w:rsidRDefault="00325BCB" w:rsidP="005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8817" w14:textId="77777777" w:rsidR="00325BCB" w:rsidRDefault="00325BCB" w:rsidP="005274C0">
      <w:r>
        <w:separator/>
      </w:r>
    </w:p>
  </w:footnote>
  <w:footnote w:type="continuationSeparator" w:id="0">
    <w:p w14:paraId="651F8844" w14:textId="77777777" w:rsidR="00325BCB" w:rsidRDefault="00325BCB" w:rsidP="0052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F5DAA"/>
    <w:multiLevelType w:val="hybridMultilevel"/>
    <w:tmpl w:val="2974A55E"/>
    <w:lvl w:ilvl="0" w:tplc="9872D7DA">
      <w:numFmt w:val="bullet"/>
      <w:lvlText w:val="□"/>
      <w:lvlJc w:val="left"/>
      <w:pPr>
        <w:ind w:left="315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0" w:hanging="420"/>
      </w:pPr>
      <w:rPr>
        <w:rFonts w:ascii="Wingdings" w:hAnsi="Wingdings" w:hint="default"/>
      </w:rPr>
    </w:lvl>
  </w:abstractNum>
  <w:abstractNum w:abstractNumId="1" w15:restartNumberingAfterBreak="0">
    <w:nsid w:val="600027AE"/>
    <w:multiLevelType w:val="hybridMultilevel"/>
    <w:tmpl w:val="73829E7E"/>
    <w:lvl w:ilvl="0" w:tplc="17DCCD32">
      <w:numFmt w:val="bullet"/>
      <w:lvlText w:val="□"/>
      <w:lvlJc w:val="left"/>
      <w:pPr>
        <w:ind w:left="4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abstractNum w:abstractNumId="2" w15:restartNumberingAfterBreak="0">
    <w:nsid w:val="61500465"/>
    <w:multiLevelType w:val="hybridMultilevel"/>
    <w:tmpl w:val="F6445AC2"/>
    <w:lvl w:ilvl="0" w:tplc="F1A0133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C42411"/>
    <w:multiLevelType w:val="hybridMultilevel"/>
    <w:tmpl w:val="4C524054"/>
    <w:lvl w:ilvl="0" w:tplc="F9A4BC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295D85"/>
    <w:multiLevelType w:val="hybridMultilevel"/>
    <w:tmpl w:val="33EA20AE"/>
    <w:lvl w:ilvl="0" w:tplc="A3428EC8">
      <w:start w:val="15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 w16cid:durableId="865368619">
    <w:abstractNumId w:val="1"/>
  </w:num>
  <w:num w:numId="2" w16cid:durableId="1018311710">
    <w:abstractNumId w:val="3"/>
  </w:num>
  <w:num w:numId="3" w16cid:durableId="473255350">
    <w:abstractNumId w:val="2"/>
  </w:num>
  <w:num w:numId="4" w16cid:durableId="683482664">
    <w:abstractNumId w:val="0"/>
  </w:num>
  <w:num w:numId="5" w16cid:durableId="2065566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02"/>
    <w:rsid w:val="00020BC8"/>
    <w:rsid w:val="000221F9"/>
    <w:rsid w:val="00077AC3"/>
    <w:rsid w:val="00097626"/>
    <w:rsid w:val="000E7237"/>
    <w:rsid w:val="00116FE5"/>
    <w:rsid w:val="0014701D"/>
    <w:rsid w:val="00160E02"/>
    <w:rsid w:val="00164289"/>
    <w:rsid w:val="001A4172"/>
    <w:rsid w:val="001D359D"/>
    <w:rsid w:val="001F6AFB"/>
    <w:rsid w:val="00267140"/>
    <w:rsid w:val="002718AD"/>
    <w:rsid w:val="00272A9F"/>
    <w:rsid w:val="002A0773"/>
    <w:rsid w:val="002C0856"/>
    <w:rsid w:val="002F7ACD"/>
    <w:rsid w:val="00325BCB"/>
    <w:rsid w:val="00344FAB"/>
    <w:rsid w:val="0035468E"/>
    <w:rsid w:val="00356BD0"/>
    <w:rsid w:val="00362DD8"/>
    <w:rsid w:val="00386CF1"/>
    <w:rsid w:val="003873FB"/>
    <w:rsid w:val="003B6C9E"/>
    <w:rsid w:val="003D531D"/>
    <w:rsid w:val="00411686"/>
    <w:rsid w:val="005269E9"/>
    <w:rsid w:val="005274C0"/>
    <w:rsid w:val="005304F6"/>
    <w:rsid w:val="005722BF"/>
    <w:rsid w:val="0057465E"/>
    <w:rsid w:val="00582907"/>
    <w:rsid w:val="005D2159"/>
    <w:rsid w:val="005E08BA"/>
    <w:rsid w:val="00616C85"/>
    <w:rsid w:val="006755A2"/>
    <w:rsid w:val="0068246A"/>
    <w:rsid w:val="006B1573"/>
    <w:rsid w:val="00701F1E"/>
    <w:rsid w:val="0073005B"/>
    <w:rsid w:val="00762E60"/>
    <w:rsid w:val="00765F99"/>
    <w:rsid w:val="0077704F"/>
    <w:rsid w:val="007815F4"/>
    <w:rsid w:val="007C5348"/>
    <w:rsid w:val="007E60BF"/>
    <w:rsid w:val="00830819"/>
    <w:rsid w:val="0087123D"/>
    <w:rsid w:val="00881DF5"/>
    <w:rsid w:val="00887D54"/>
    <w:rsid w:val="008A2550"/>
    <w:rsid w:val="008A4506"/>
    <w:rsid w:val="008F4460"/>
    <w:rsid w:val="00937C5E"/>
    <w:rsid w:val="009644AA"/>
    <w:rsid w:val="00992B76"/>
    <w:rsid w:val="009A168C"/>
    <w:rsid w:val="009C448A"/>
    <w:rsid w:val="00A32C5C"/>
    <w:rsid w:val="00A4157C"/>
    <w:rsid w:val="00A647D1"/>
    <w:rsid w:val="00A82D81"/>
    <w:rsid w:val="00AD6ED4"/>
    <w:rsid w:val="00B93BA4"/>
    <w:rsid w:val="00C06969"/>
    <w:rsid w:val="00C17334"/>
    <w:rsid w:val="00C91305"/>
    <w:rsid w:val="00CB2767"/>
    <w:rsid w:val="00CD4698"/>
    <w:rsid w:val="00CE03FA"/>
    <w:rsid w:val="00CE654A"/>
    <w:rsid w:val="00CF6D36"/>
    <w:rsid w:val="00D218FD"/>
    <w:rsid w:val="00D73160"/>
    <w:rsid w:val="00DD7641"/>
    <w:rsid w:val="00E25208"/>
    <w:rsid w:val="00E3606E"/>
    <w:rsid w:val="00E41BBF"/>
    <w:rsid w:val="00E745A9"/>
    <w:rsid w:val="00F0060E"/>
    <w:rsid w:val="00F17FB5"/>
    <w:rsid w:val="00F370C8"/>
    <w:rsid w:val="00FB190A"/>
    <w:rsid w:val="00FE0458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549CDF9"/>
  <w15:docId w15:val="{C1854C2C-8BD5-426E-B4DD-56015622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7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4C0"/>
  </w:style>
  <w:style w:type="paragraph" w:styleId="a7">
    <w:name w:val="footer"/>
    <w:basedOn w:val="a"/>
    <w:link w:val="a8"/>
    <w:uiPriority w:val="99"/>
    <w:unhideWhenUsed/>
    <w:rsid w:val="00527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11F7-A7DC-4998-B5A0-B768DB80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須賀市</dc:creator>
  <cp:lastModifiedBy>横須賀市</cp:lastModifiedBy>
  <cp:revision>14</cp:revision>
  <cp:lastPrinted>2025-11-25T06:47:00Z</cp:lastPrinted>
  <dcterms:created xsi:type="dcterms:W3CDTF">2025-11-20T07:38:00Z</dcterms:created>
  <dcterms:modified xsi:type="dcterms:W3CDTF">2025-12-10T00:02:00Z</dcterms:modified>
</cp:coreProperties>
</file>